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DF445E" w:rsidRPr="00477B8E" w:rsidTr="00D973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43136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216645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45E" w:rsidRPr="00DF445E" w:rsidRDefault="00DF445E" w:rsidP="00DF445E">
            <w:pPr>
              <w:jc w:val="center"/>
              <w:rPr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45E" w:rsidRPr="00477B8E" w:rsidTr="00D973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43136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216645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45E" w:rsidRPr="00DF445E" w:rsidRDefault="00DF445E" w:rsidP="00DF445E">
            <w:pPr>
              <w:jc w:val="center"/>
              <w:rPr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45E" w:rsidRPr="00477B8E" w:rsidTr="00D973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431371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216645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45E" w:rsidRPr="00DF445E" w:rsidRDefault="00DF445E" w:rsidP="00DF445E">
            <w:pPr>
              <w:jc w:val="center"/>
              <w:rPr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45E" w:rsidRPr="00477B8E" w:rsidTr="00D973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43139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216647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45E" w:rsidRPr="00DF445E" w:rsidRDefault="00DF445E" w:rsidP="00DF445E">
            <w:pPr>
              <w:jc w:val="center"/>
              <w:rPr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45E" w:rsidRPr="00477B8E" w:rsidTr="00D973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431419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216649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45E" w:rsidRPr="00DF445E" w:rsidRDefault="00DF445E" w:rsidP="00DF445E">
            <w:pPr>
              <w:jc w:val="center"/>
              <w:rPr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45E" w:rsidRPr="00477B8E" w:rsidTr="00D973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43144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216651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45E" w:rsidRPr="00DF445E" w:rsidRDefault="00DF445E" w:rsidP="00DF445E">
            <w:pPr>
              <w:jc w:val="center"/>
              <w:rPr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45E" w:rsidRPr="00477B8E" w:rsidTr="00D973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43145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216652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45E" w:rsidRPr="00DF445E" w:rsidRDefault="00DF445E" w:rsidP="00DF445E">
            <w:pPr>
              <w:jc w:val="center"/>
              <w:rPr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45E" w:rsidRPr="00477B8E" w:rsidTr="00D973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43147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2166542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45E" w:rsidRPr="00DF445E" w:rsidRDefault="00DF445E" w:rsidP="00DF445E">
            <w:pPr>
              <w:jc w:val="center"/>
              <w:rPr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45E" w:rsidRPr="00477B8E" w:rsidTr="00D973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43151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216657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45E" w:rsidRPr="00DF445E" w:rsidRDefault="00DF445E" w:rsidP="00DF445E">
            <w:pPr>
              <w:jc w:val="center"/>
              <w:rPr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45E" w:rsidRPr="00477B8E" w:rsidTr="00D973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431517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216657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45E" w:rsidRPr="00DF445E" w:rsidRDefault="00DF445E" w:rsidP="00DF445E">
            <w:pPr>
              <w:jc w:val="center"/>
              <w:rPr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45E" w:rsidRPr="00477B8E" w:rsidTr="00D973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43147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216653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45E" w:rsidRPr="00DF445E" w:rsidRDefault="00DF445E" w:rsidP="00DF445E">
            <w:pPr>
              <w:jc w:val="center"/>
              <w:rPr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45E" w:rsidRPr="00477B8E" w:rsidTr="00D973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43145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216652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45E" w:rsidRPr="00DF445E" w:rsidRDefault="00DF445E" w:rsidP="00DF445E">
            <w:pPr>
              <w:jc w:val="center"/>
              <w:rPr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45E" w:rsidRPr="00477B8E" w:rsidTr="00D973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43144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216651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45E" w:rsidRPr="00DF445E" w:rsidRDefault="00DF445E" w:rsidP="00DF445E">
            <w:pPr>
              <w:jc w:val="center"/>
              <w:rPr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45E" w:rsidRPr="00477B8E" w:rsidTr="00D973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43142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216649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45E" w:rsidRPr="00DF445E" w:rsidRDefault="00DF445E" w:rsidP="00DF445E">
            <w:pPr>
              <w:jc w:val="center"/>
              <w:rPr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45E" w:rsidRPr="00477B8E" w:rsidTr="00D973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43139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216647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45E" w:rsidRPr="00DF445E" w:rsidRDefault="00DF445E" w:rsidP="00DF445E">
            <w:pPr>
              <w:jc w:val="center"/>
              <w:rPr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45E" w:rsidRPr="00477B8E" w:rsidTr="00D973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43137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216645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45E" w:rsidRPr="00DF445E" w:rsidRDefault="00DF445E" w:rsidP="00DF445E">
            <w:pPr>
              <w:jc w:val="center"/>
              <w:rPr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45E" w:rsidRPr="00477B8E" w:rsidTr="00D973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431371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216645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45E" w:rsidRPr="00DF445E" w:rsidRDefault="00DF445E" w:rsidP="00DF445E">
            <w:pPr>
              <w:jc w:val="center"/>
              <w:rPr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45E" w:rsidRPr="00477B8E" w:rsidTr="00D973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43137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216645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45E" w:rsidRPr="00DF445E" w:rsidRDefault="00DF445E" w:rsidP="00DF445E">
            <w:pPr>
              <w:jc w:val="center"/>
              <w:rPr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445E" w:rsidRPr="00477B8E" w:rsidTr="00D973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43136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5E" w:rsidRPr="00DF445E" w:rsidRDefault="00DF445E" w:rsidP="00DF44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216645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45E" w:rsidRPr="00DF445E" w:rsidRDefault="00DF445E" w:rsidP="00DF445E">
            <w:pPr>
              <w:jc w:val="center"/>
              <w:rPr>
                <w:sz w:val="24"/>
                <w:szCs w:val="24"/>
              </w:rPr>
            </w:pPr>
            <w:r w:rsidRPr="00DF44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F11" w:rsidRDefault="003C0F11" w:rsidP="00406DC6">
      <w:r>
        <w:separator/>
      </w:r>
    </w:p>
  </w:endnote>
  <w:endnote w:type="continuationSeparator" w:id="0">
    <w:p w:rsidR="003C0F11" w:rsidRDefault="003C0F1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F11" w:rsidRDefault="003C0F11" w:rsidP="00406DC6">
      <w:r>
        <w:separator/>
      </w:r>
    </w:p>
  </w:footnote>
  <w:footnote w:type="continuationSeparator" w:id="0">
    <w:p w:rsidR="003C0F11" w:rsidRDefault="003C0F1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69667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DF445E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0F11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9667B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DF445E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E17CE2-797E-4E19-BAB5-0327D43E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Company>Microsoft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11:04:00Z</dcterms:created>
  <dcterms:modified xsi:type="dcterms:W3CDTF">2026-03-17T11:04:00Z</dcterms:modified>
  <dc:language>ru-RU</dc:language>
</cp:coreProperties>
</file>